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A2D8C" w:rsidP="005E1F99" w:rsidRDefault="00425413" w14:paraId="501B23BF" w14:textId="7D05B3D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73F2F173" wp14:editId="4A25B19A">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605D1B7">
        <w:rPr>
          <w:rStyle w:val="Strong"/>
          <w:rFonts w:ascii="Franklin Gothic Book" w:hAnsi="Franklin Gothic Book" w:cs="Arial"/>
          <w:color w:val="1F4E79"/>
          <w:sz w:val="28"/>
          <w:szCs w:val="28"/>
        </w:rPr>
        <w:t>AUTOMOTIVE TECHNOLOGY</w:t>
      </w:r>
      <w:r w:rsidR="005671D2">
        <w:rPr>
          <w:rStyle w:val="Strong"/>
          <w:rFonts w:ascii="Franklin Gothic Book" w:hAnsi="Franklin Gothic Book" w:cs="Arial"/>
          <w:color w:val="1F4E79"/>
          <w:sz w:val="28"/>
          <w:szCs w:val="28"/>
        </w:rPr>
        <w:t xml:space="preserve"> LAB ASSISTANT</w:t>
      </w:r>
    </w:p>
    <w:p w:rsidR="000C6864" w:rsidP="005E1F99" w:rsidRDefault="0096648A" w14:paraId="3C373326" w14:textId="77777777">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rsidRPr="00FF2125" w:rsidR="000C6864" w:rsidP="00E43580" w:rsidRDefault="00AE5250" w14:paraId="2CB20DB3" w14:textId="77777777">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w:rsidR="007A7204" w:rsidP="00E43580" w:rsidRDefault="00614E3B" w14:paraId="45C45E26" w14:textId="50A2B0DE">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w:t>
      </w:r>
      <w:bookmarkStart w:name="_GoBack" w:id="0"/>
      <w:bookmarkEnd w:id="0"/>
      <w:r w:rsidR="00CA1AE8">
        <w:rPr>
          <w:rStyle w:val="Strong"/>
          <w:rFonts w:ascii="Franklin Gothic Book" w:hAnsi="Franklin Gothic Book" w:cs="Arial"/>
          <w:color w:val="1F4E79"/>
        </w:rPr>
        <w:t xml:space="preserve"> CAMPUS</w:t>
      </w:r>
    </w:p>
    <w:p w:rsidR="00324FCB" w:rsidP="00D43C66" w:rsidRDefault="00324FCB" w14:paraId="195CB4A5" w14:textId="77777777">
      <w:pPr>
        <w:rPr>
          <w:rFonts w:ascii="Franklin Gothic Book" w:hAnsi="Franklin Gothic Book" w:cs="Arial"/>
          <w:b/>
          <w:bCs/>
          <w:color w:val="1F4E79"/>
          <w:sz w:val="20"/>
          <w:szCs w:val="20"/>
        </w:rPr>
      </w:pPr>
    </w:p>
    <w:p w:rsidR="00EC07A9" w:rsidP="00D43C66" w:rsidRDefault="00425413" w14:paraId="148AD371" w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br/>
      </w:r>
      <w:r w:rsidRPr="00CF5B8F" w:rsidR="00D43C66">
        <w:rPr>
          <w:rFonts w:ascii="Franklin Gothic Book" w:hAnsi="Franklin Gothic Book" w:cs="Arial"/>
          <w:b/>
          <w:bCs/>
          <w:color w:val="1F4E79"/>
          <w:sz w:val="20"/>
          <w:szCs w:val="20"/>
        </w:rPr>
        <w:t xml:space="preserve">MINIMUM QUALIFICATIONS: </w:t>
      </w:r>
    </w:p>
    <w:p w:rsidRPr="006052F6" w:rsidR="00B06AED" w:rsidP="00D43C66" w:rsidRDefault="00B06AED" w14:paraId="2CDE640D" w14:textId="77777777">
      <w:pPr>
        <w:rPr>
          <w:rFonts w:ascii="Franklin Gothic Book" w:hAnsi="Franklin Gothic Book" w:cs="Arial"/>
          <w:b/>
          <w:bCs/>
          <w:color w:val="1F4E79"/>
          <w:sz w:val="10"/>
          <w:szCs w:val="10"/>
        </w:rPr>
      </w:pPr>
    </w:p>
    <w:p w:rsidR="009D30CD" w:rsidP="320A2DCD" w:rsidRDefault="00D7069B" w14:paraId="6AB123EE" w14:textId="60DDF399">
      <w:pPr>
        <w:autoSpaceDE w:val="0"/>
        <w:autoSpaceDN w:val="0"/>
        <w:adjustRightInd w:val="0"/>
        <w:rPr>
          <w:rFonts w:ascii="Franklin Gothic Book" w:hAnsi="Franklin Gothic Book" w:eastAsia="Franklin Gothic Book" w:cs="Franklin Gothic Book"/>
          <w:noProof w:val="0"/>
          <w:sz w:val="24"/>
          <w:szCs w:val="24"/>
          <w:lang w:val="en-US"/>
        </w:rPr>
      </w:pPr>
      <w:r w:rsidRPr="320A2DCD" w:rsidR="4255CA01">
        <w:rPr>
          <w:rFonts w:ascii="Franklin Gothic Book" w:hAnsi="Franklin Gothic Book" w:cs="Arial"/>
        </w:rPr>
        <w:t>Minimum 1 year of work experience in automotive service industry or minimum of 2 years formal training by ASE Certified training center</w:t>
      </w:r>
      <w:r w:rsidRPr="320A2DCD" w:rsidR="00D7069B">
        <w:rPr>
          <w:rFonts w:ascii="Franklin Gothic Book" w:hAnsi="Franklin Gothic Book" w:cs="Arial"/>
        </w:rPr>
        <w:t>.</w:t>
      </w:r>
      <w:r w:rsidRPr="320A2DCD" w:rsidR="1803E73F">
        <w:rPr>
          <w:rFonts w:ascii="Franklin Gothic Book" w:hAnsi="Franklin Gothic Book" w:cs="Arial"/>
        </w:rPr>
        <w:t xml:space="preserve">  </w:t>
      </w:r>
      <w:r w:rsidRPr="320A2DCD" w:rsidR="1803E73F">
        <w:rPr>
          <w:rFonts w:ascii="Franklin Gothic Book" w:hAnsi="Franklin Gothic Book" w:eastAsia="Franklin Gothic Book" w:cs="Franklin Gothic Book"/>
          <w:b w:val="0"/>
          <w:bCs w:val="0"/>
          <w:noProof w:val="0"/>
          <w:sz w:val="24"/>
          <w:szCs w:val="24"/>
          <w:lang w:val="en-US"/>
        </w:rPr>
        <w:t xml:space="preserve">Excellent written and verbal communications skills </w:t>
      </w:r>
      <w:r w:rsidRPr="320A2DCD" w:rsidR="1803E73F">
        <w:rPr>
          <w:rFonts w:ascii="Franklin Gothic Book" w:hAnsi="Franklin Gothic Book" w:eastAsia="Franklin Gothic Book" w:cs="Franklin Gothic Book"/>
          <w:b w:val="0"/>
          <w:bCs w:val="0"/>
          <w:noProof w:val="0"/>
          <w:sz w:val="24"/>
          <w:szCs w:val="24"/>
          <w:lang w:val="en-US"/>
        </w:rPr>
        <w:t>required</w:t>
      </w:r>
      <w:r w:rsidRPr="320A2DCD" w:rsidR="1803E73F">
        <w:rPr>
          <w:rFonts w:ascii="Franklin Gothic Book" w:hAnsi="Franklin Gothic Book" w:eastAsia="Franklin Gothic Book" w:cs="Franklin Gothic Book"/>
          <w:b w:val="0"/>
          <w:bCs w:val="0"/>
          <w:noProof w:val="0"/>
          <w:sz w:val="24"/>
          <w:szCs w:val="24"/>
          <w:lang w:val="en-US"/>
        </w:rPr>
        <w:t>.</w:t>
      </w:r>
    </w:p>
    <w:p w:rsidRPr="00324FCB" w:rsidR="00FA2D8C" w:rsidP="005526A9" w:rsidRDefault="009D30CD" w14:paraId="28BC602B" w14:textId="77777777">
      <w:pPr>
        <w:autoSpaceDE w:val="0"/>
        <w:autoSpaceDN w:val="0"/>
        <w:adjustRightInd w:val="0"/>
        <w:rPr>
          <w:rFonts w:ascii="Franklin Gothic Book" w:hAnsi="Franklin Gothic Book" w:cs="Arial"/>
          <w:sz w:val="22"/>
          <w:szCs w:val="22"/>
        </w:rPr>
      </w:pPr>
      <w:r>
        <w:rPr>
          <w:rFonts w:ascii="Franklin Gothic Book" w:hAnsi="Franklin Gothic Book" w:cs="Arial"/>
        </w:rPr>
        <w:t xml:space="preserve"> </w:t>
      </w:r>
    </w:p>
    <w:p w:rsidR="006052F6" w:rsidP="006052F6" w:rsidRDefault="00900E89" w14:paraId="5DC20B04" w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sidR="006052F6">
        <w:rPr>
          <w:rFonts w:ascii="Franklin Gothic Book" w:hAnsi="Franklin Gothic Book" w:cs="Arial"/>
          <w:b/>
          <w:bCs/>
          <w:color w:val="1F4E79"/>
          <w:sz w:val="20"/>
          <w:szCs w:val="20"/>
        </w:rPr>
        <w:t xml:space="preserve"> QUALIFICATIONS: </w:t>
      </w:r>
    </w:p>
    <w:p w:rsidRPr="006052F6" w:rsidR="006052F6" w:rsidP="006052F6" w:rsidRDefault="006052F6" w14:paraId="782D7789" w14:textId="77777777">
      <w:pPr>
        <w:rPr>
          <w:rFonts w:ascii="Franklin Gothic Book" w:hAnsi="Franklin Gothic Book" w:cs="Arial"/>
          <w:b/>
          <w:bCs/>
          <w:color w:val="1F4E79"/>
          <w:sz w:val="10"/>
          <w:szCs w:val="10"/>
        </w:rPr>
      </w:pPr>
    </w:p>
    <w:p w:rsidRPr="00FA2D8C" w:rsidR="00FA2D8C" w:rsidP="320A2DCD" w:rsidRDefault="00FA2D8C" w14:paraId="231A9D1C" w14:textId="0CD1B9A4">
      <w:pPr>
        <w:rPr>
          <w:rFonts w:ascii="Franklin Gothic Book" w:hAnsi="Franklin Gothic Book" w:eastAsia="Franklin Gothic Book" w:cs="Franklin Gothic Book"/>
          <w:noProof w:val="0"/>
          <w:sz w:val="24"/>
          <w:szCs w:val="24"/>
          <w:lang w:val="en-US"/>
        </w:rPr>
      </w:pPr>
      <w:r w:rsidRPr="320A2DCD" w:rsidR="09A99D94">
        <w:rPr>
          <w:rFonts w:ascii="Franklin Gothic Book" w:hAnsi="Franklin Gothic Book" w:eastAsia="Franklin Gothic Book" w:cs="Franklin Gothic Book"/>
          <w:noProof w:val="0"/>
          <w:sz w:val="24"/>
          <w:szCs w:val="24"/>
          <w:lang w:val="en-US"/>
        </w:rPr>
        <w:t>ASE certifications, three years paid in-field work experience within the past seven years.</w:t>
      </w:r>
    </w:p>
    <w:p w:rsidR="320A2DCD" w:rsidP="320A2DCD" w:rsidRDefault="320A2DCD" w14:paraId="7E547A76" w14:textId="0ADE85BC">
      <w:pPr>
        <w:rPr>
          <w:rFonts w:ascii="Franklin Gothic Book" w:hAnsi="Franklin Gothic Book" w:cs="Arial"/>
          <w:sz w:val="22"/>
          <w:szCs w:val="22"/>
        </w:rPr>
      </w:pPr>
    </w:p>
    <w:p w:rsidR="000730A4" w:rsidP="005E1F99" w:rsidRDefault="00D43C66" w14:paraId="4F09FD43" w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rsidRPr="00DB5BE6" w:rsidR="006052F6" w:rsidP="005E1F99" w:rsidRDefault="006052F6" w14:paraId="4D45C5C3" w14:textId="77777777">
      <w:pPr>
        <w:rPr>
          <w:rFonts w:ascii="Franklin Gothic Book" w:hAnsi="Franklin Gothic Book" w:cs="Arial"/>
          <w:color w:val="1F4E79"/>
          <w:sz w:val="10"/>
          <w:szCs w:val="10"/>
        </w:rPr>
      </w:pPr>
    </w:p>
    <w:p w:rsidRPr="00515B4A" w:rsidR="00FA2D8C" w:rsidP="320A2DCD" w:rsidRDefault="009F39AD" w14:paraId="08C09C31" w14:textId="0CE2E061">
      <w:pPr>
        <w:rPr>
          <w:rFonts w:ascii="Franklin Gothic Book" w:hAnsi="Franklin Gothic Book" w:cs="Arial"/>
          <w:color w:val="000000" w:themeColor="text1" w:themeTint="FF" w:themeShade="FF"/>
        </w:rPr>
      </w:pPr>
      <w:r w:rsidRPr="320A2DCD" w:rsidR="009F39AD">
        <w:rPr>
          <w:rFonts w:ascii="Franklin Gothic Book" w:hAnsi="Franklin Gothic Book" w:cs="Arial"/>
          <w:color w:val="000000" w:themeColor="text1" w:themeTint="FF" w:themeShade="FF"/>
        </w:rPr>
        <w:t xml:space="preserve">The </w:t>
      </w:r>
      <w:r w:rsidRPr="320A2DCD" w:rsidR="78903F2B">
        <w:rPr>
          <w:rFonts w:ascii="Franklin Gothic Book" w:hAnsi="Franklin Gothic Book" w:cs="Arial"/>
          <w:color w:val="000000" w:themeColor="text1" w:themeTint="FF" w:themeShade="FF"/>
        </w:rPr>
        <w:t>Automotive Technology Lab</w:t>
      </w:r>
      <w:r w:rsidRPr="320A2DCD" w:rsidR="00CA1AE8">
        <w:rPr>
          <w:rFonts w:ascii="Franklin Gothic Book" w:hAnsi="Franklin Gothic Book" w:cs="Arial"/>
          <w:color w:val="000000" w:themeColor="text1" w:themeTint="FF" w:themeShade="FF"/>
        </w:rPr>
        <w:t xml:space="preserve"> Assistant works under the direct supervision of faculty members and performs routine standardized laboratory work requiring close attention to detailed procedures in the preparation and basic maintenance and operation of laboratory equipment, inventory and requisition of supplies, assisting faculty in supervision of students assigned to laboratories, and other related duties </w:t>
      </w:r>
      <w:r w:rsidRPr="320A2DCD" w:rsidR="00D7069B">
        <w:rPr>
          <w:rFonts w:ascii="Franklin Gothic Book" w:hAnsi="Franklin Gothic Book" w:cs="Arial"/>
          <w:color w:val="000000" w:themeColor="text1" w:themeTint="FF" w:themeShade="FF"/>
        </w:rPr>
        <w:t xml:space="preserve">and is employed on an individual academic term basis. </w:t>
      </w:r>
      <w:r w:rsidRPr="320A2DCD" w:rsidR="008C3B41">
        <w:rPr>
          <w:rFonts w:ascii="Franklin Gothic Book" w:hAnsi="Franklin Gothic Book" w:cs="Arial"/>
          <w:color w:val="000000" w:themeColor="text1" w:themeTint="FF" w:themeShade="FF"/>
        </w:rPr>
        <w:t>Assist</w:t>
      </w:r>
      <w:r w:rsidRPr="320A2DCD" w:rsidR="008C3B41">
        <w:rPr>
          <w:rFonts w:ascii="Franklin Gothic Book" w:hAnsi="Franklin Gothic Book" w:cs="Arial"/>
          <w:color w:val="000000" w:themeColor="text1" w:themeTint="FF" w:themeShade="FF"/>
        </w:rPr>
        <w:t xml:space="preserve"> faculty members with classroom instruction, exams, record keeping, adherence to safety procedures, tracking attendance and other miscellaneous tasks related to instruction. Tutor or mentor students. Perform laboratory research. Clean labs as needed. Obtain materials needed for classes, including texts and other materials.</w:t>
      </w:r>
      <w:r w:rsidRPr="320A2DCD" w:rsidR="00CA1AE8">
        <w:rPr>
          <w:rFonts w:ascii="Franklin Gothic Book" w:hAnsi="Franklin Gothic Book" w:cs="Arial"/>
          <w:color w:val="000000" w:themeColor="text1" w:themeTint="FF" w:themeShade="FF"/>
        </w:rPr>
        <w:t xml:space="preserve"> </w:t>
      </w:r>
      <w:r w:rsidRPr="320A2DCD" w:rsidR="58D6FFCC">
        <w:rPr>
          <w:rFonts w:ascii="Franklin Gothic Book" w:hAnsi="Franklin Gothic Book" w:cs="Arial"/>
          <w:color w:val="000000" w:themeColor="text1" w:themeTint="FF" w:themeShade="FF"/>
        </w:rPr>
        <w:t>Other duties as assigned.</w:t>
      </w:r>
    </w:p>
    <w:p w:rsidRPr="00515B4A" w:rsidR="00DB5BE6" w:rsidP="005526A9" w:rsidRDefault="00DB5BE6" w14:paraId="6034A8D0" w14:textId="77777777">
      <w:pPr>
        <w:rPr>
          <w:rFonts w:ascii="Franklin Gothic Book" w:hAnsi="Franklin Gothic Book" w:cs="Arial"/>
          <w:color w:val="1F4E79"/>
          <w:sz w:val="22"/>
          <w:szCs w:val="22"/>
        </w:rPr>
      </w:pPr>
    </w:p>
    <w:p w:rsidR="00A577DA" w:rsidP="005526A9" w:rsidRDefault="00A577DA" w14:paraId="5F3D296C" w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sidR="005526A9">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rsidR="00B06AED" w:rsidP="005526A9" w:rsidRDefault="00B06AED" w14:paraId="486B09B9" w14:textId="77777777">
      <w:pPr>
        <w:rPr>
          <w:rFonts w:ascii="Franklin Gothic Book" w:hAnsi="Franklin Gothic Book" w:cs="Arial"/>
          <w:color w:val="1F4E79"/>
          <w:sz w:val="10"/>
          <w:szCs w:val="10"/>
        </w:rPr>
      </w:pPr>
    </w:p>
    <w:p w:rsidR="008C3B41" w:rsidP="005526A9" w:rsidRDefault="008C3B41" w14:paraId="60AC8C28" w14:textId="77777777">
      <w:pPr>
        <w:rPr>
          <w:rFonts w:ascii="Franklin Gothic Book" w:hAnsi="Franklin Gothic Book"/>
        </w:rPr>
      </w:pPr>
      <w:r>
        <w:rPr>
          <w:rFonts w:ascii="Franklin Gothic Book" w:hAnsi="Franklin Gothic Book"/>
        </w:rPr>
        <w:t>Ability to research technical issues</w:t>
      </w:r>
    </w:p>
    <w:p w:rsidR="008C3B41" w:rsidP="005526A9" w:rsidRDefault="008C3B41" w14:paraId="5F630064" w14:textId="2A7809CD">
      <w:pPr>
        <w:rPr>
          <w:rFonts w:ascii="Franklin Gothic Book" w:hAnsi="Franklin Gothic Book"/>
        </w:rPr>
      </w:pPr>
      <w:r>
        <w:rPr>
          <w:rFonts w:ascii="Franklin Gothic Book" w:hAnsi="Franklin Gothic Book"/>
        </w:rPr>
        <w:t>Ability to learn new software and hardware applications</w:t>
      </w:r>
    </w:p>
    <w:p w:rsidR="008C3B41" w:rsidP="005526A9" w:rsidRDefault="008C3B41" w14:paraId="24054EA2" w14:textId="77777777">
      <w:pPr>
        <w:rPr>
          <w:rFonts w:ascii="Franklin Gothic Book" w:hAnsi="Franklin Gothic Book"/>
        </w:rPr>
      </w:pPr>
      <w:r>
        <w:rPr>
          <w:rFonts w:ascii="Franklin Gothic Book" w:hAnsi="Franklin Gothic Book"/>
        </w:rPr>
        <w:t>Ability to manage time</w:t>
      </w:r>
    </w:p>
    <w:p w:rsidR="008C3B41" w:rsidP="005526A9" w:rsidRDefault="008C3B41" w14:paraId="14B61D1B" w14:textId="77777777">
      <w:pPr>
        <w:rPr>
          <w:rFonts w:ascii="Franklin Gothic Book" w:hAnsi="Franklin Gothic Book"/>
        </w:rPr>
      </w:pPr>
      <w:r>
        <w:rPr>
          <w:rFonts w:ascii="Franklin Gothic Book" w:hAnsi="Franklin Gothic Book"/>
        </w:rPr>
        <w:t>Quality management skills</w:t>
      </w:r>
    </w:p>
    <w:p w:rsidR="008C3B41" w:rsidP="005526A9" w:rsidRDefault="008C3B41" w14:paraId="4F53DF26" w14:textId="77777777">
      <w:pPr>
        <w:rPr>
          <w:rFonts w:ascii="Franklin Gothic Book" w:hAnsi="Franklin Gothic Book"/>
        </w:rPr>
      </w:pPr>
      <w:r>
        <w:rPr>
          <w:rFonts w:ascii="Franklin Gothic Book" w:hAnsi="Franklin Gothic Book"/>
        </w:rPr>
        <w:t>Customer service skills</w:t>
      </w:r>
    </w:p>
    <w:p w:rsidRPr="001405F1" w:rsidR="001405F1" w:rsidP="005526A9" w:rsidRDefault="008C3B41" w14:paraId="4D60D0DA" w14:textId="33836301">
      <w:pPr>
        <w:rPr>
          <w:rFonts w:ascii="Franklin Gothic Book" w:hAnsi="Franklin Gothic Book"/>
        </w:rPr>
      </w:pPr>
      <w:r>
        <w:rPr>
          <w:rFonts w:ascii="Franklin Gothic Book" w:hAnsi="Franklin Gothic Book"/>
        </w:rPr>
        <w:t>Oral and written communication skills</w:t>
      </w:r>
    </w:p>
    <w:p w:rsidRPr="001405F1" w:rsidR="001405F1" w:rsidP="005526A9" w:rsidRDefault="001405F1" w14:paraId="16392273" w14:textId="77777777">
      <w:pPr>
        <w:rPr>
          <w:rFonts w:ascii="Franklin Gothic Book" w:hAnsi="Franklin Gothic Book" w:cs="Arial"/>
          <w:color w:val="1F4E79"/>
          <w:sz w:val="22"/>
          <w:szCs w:val="22"/>
        </w:rPr>
      </w:pPr>
    </w:p>
    <w:p w:rsidR="00995E3C" w:rsidP="00995E3C" w:rsidRDefault="00895B28" w14:paraId="28EB54CB" w14:textId="77777777">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rsidRPr="00995E3C" w:rsidR="00995E3C" w:rsidP="00995E3C" w:rsidRDefault="00995E3C" w14:paraId="6720C05E" w14:textId="77777777">
      <w:pPr>
        <w:rPr>
          <w:rFonts w:ascii="Franklin Gothic Book" w:hAnsi="Franklin Gothic Book"/>
          <w:sz w:val="10"/>
          <w:szCs w:val="10"/>
        </w:rPr>
      </w:pPr>
    </w:p>
    <w:p w:rsidRPr="0096648A" w:rsidR="0096648A" w:rsidP="0096648A" w:rsidRDefault="0096648A" w14:paraId="6E80C112" w14:textId="77777777">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rsidRPr="00365FAD" w:rsidR="00365FAD" w:rsidP="00373CF6" w:rsidRDefault="00365FAD" w14:paraId="5C7BB118" w14:textId="77777777">
      <w:pPr>
        <w:jc w:val="both"/>
        <w:rPr>
          <w:rFonts w:ascii="Franklin Gothic Book" w:hAnsi="Franklin Gothic Book" w:cs="Arial"/>
          <w:b/>
          <w:sz w:val="22"/>
          <w:szCs w:val="22"/>
        </w:rPr>
      </w:pPr>
    </w:p>
    <w:p w:rsidR="009E41E8" w:rsidP="009E41E8" w:rsidRDefault="00895B28" w14:paraId="4F3DAA9B" w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rsidR="009E41E8" w:rsidP="009E41E8" w:rsidRDefault="009E41E8" w14:paraId="664BBEE3" w14:textId="77777777">
      <w:pPr>
        <w:rPr>
          <w:rFonts w:ascii="Franklin Gothic Book" w:hAnsi="Franklin Gothic Book"/>
          <w:color w:val="000000"/>
        </w:rPr>
      </w:pPr>
    </w:p>
    <w:p w:rsidRPr="009E41E8" w:rsidR="009E41E8" w:rsidP="009E41E8" w:rsidRDefault="009E41E8" w14:paraId="2AC5B4D1" w14:textId="0BC6D7A6">
      <w:pPr>
        <w:rPr>
          <w:rFonts w:ascii="Franklin Gothic Book" w:hAnsi="Franklin Gothic Book" w:cs="Arial"/>
          <w:color w:val="1F4E79"/>
          <w:sz w:val="20"/>
          <w:szCs w:val="20"/>
        </w:rPr>
      </w:pPr>
      <w:r w:rsidRPr="320A2DCD" w:rsidR="009E41E8">
        <w:rPr>
          <w:rFonts w:ascii="Franklin Gothic Book" w:hAnsi="Franklin Gothic Book"/>
          <w:color w:val="000000" w:themeColor="text1" w:themeTint="FF" w:themeShade="FF"/>
        </w:rPr>
        <w:t>It shall be a condition of employment to submit to a background investigation. Offers of employment shall be conditional pending the result of the background investigation.</w:t>
      </w:r>
      <w:r w:rsidRPr="320A2DCD" w:rsidR="009E41E8">
        <w:rPr>
          <w:rFonts w:ascii="Arial" w:hAnsi="Arial" w:cs="Arial"/>
          <w:color w:val="000000" w:themeColor="text1" w:themeTint="FF" w:themeShade="FF"/>
        </w:rPr>
        <w:t> </w:t>
      </w:r>
    </w:p>
    <w:p w:rsidR="320A2DCD" w:rsidP="320A2DCD" w:rsidRDefault="320A2DCD" w14:paraId="388349C8" w14:textId="5E4E7601">
      <w:pPr>
        <w:spacing w:beforeAutospacing="on" w:afterAutospacing="on"/>
        <w:rPr>
          <w:rFonts w:ascii="Franklin Gothic Book" w:hAnsi="Franklin Gothic Book"/>
          <w:color w:val="000000" w:themeColor="text1" w:themeTint="FF" w:themeShade="FF"/>
        </w:rPr>
      </w:pPr>
    </w:p>
    <w:p w:rsidRPr="009E41E8" w:rsidR="009E41E8" w:rsidP="009E41E8" w:rsidRDefault="009E41E8" w14:paraId="7DB690BC" w14:textId="77777777">
      <w:pPr>
        <w:spacing w:before="100" w:beforeAutospacing="1" w:after="100" w:afterAutospacing="1"/>
        <w:rPr>
          <w:rFonts w:ascii="Franklin Gothic Book" w:hAnsi="Franklin Gothic Book"/>
          <w:color w:val="000000"/>
        </w:rPr>
      </w:pPr>
      <w:r w:rsidRPr="320A2DCD" w:rsidR="009E41E8">
        <w:rPr>
          <w:rFonts w:ascii="Franklin Gothic Book" w:hAnsi="Franklin Gothic Book"/>
          <w:color w:val="000000" w:themeColor="text1" w:themeTint="FF" w:themeShade="FF"/>
        </w:rPr>
        <w:t>Federal Law requires ID and eligibility verification prior to employment.</w:t>
      </w:r>
      <w:r w:rsidRPr="320A2DCD" w:rsidR="009E41E8">
        <w:rPr>
          <w:rFonts w:ascii="Arial" w:hAnsi="Arial" w:cs="Arial"/>
          <w:color w:val="000000" w:themeColor="text1" w:themeTint="FF" w:themeShade="FF"/>
        </w:rPr>
        <w:t> </w:t>
      </w:r>
    </w:p>
    <w:p w:rsidR="320A2DCD" w:rsidP="320A2DCD" w:rsidRDefault="320A2DCD" w14:paraId="54738560" w14:textId="309E460F">
      <w:pPr>
        <w:spacing w:beforeAutospacing="on" w:afterAutospacing="on"/>
        <w:rPr>
          <w:rFonts w:ascii="Franklin Gothic Book" w:hAnsi="Franklin Gothic Book"/>
          <w:color w:val="000000" w:themeColor="text1" w:themeTint="FF" w:themeShade="FF"/>
        </w:rPr>
      </w:pPr>
    </w:p>
    <w:p w:rsidRPr="009E41E8" w:rsidR="009E41E8" w:rsidP="320A2DCD" w:rsidRDefault="009E41E8" w14:paraId="5FDB8231" w14:textId="6D34B943">
      <w:pPr>
        <w:spacing w:before="100" w:beforeAutospacing="on" w:after="100" w:afterAutospacing="on"/>
        <w:rPr>
          <w:rFonts w:ascii="Franklin Gothic Book" w:hAnsi="Franklin Gothic Book"/>
          <w:color w:val="000000"/>
        </w:rPr>
      </w:pPr>
      <w:r w:rsidRPr="320A2DCD" w:rsidR="009E41E8">
        <w:rPr>
          <w:rFonts w:ascii="Franklin Gothic Book" w:hAnsi="Franklin Gothic Book"/>
          <w:color w:val="000000" w:themeColor="text1" w:themeTint="FF" w:themeShade="FF"/>
        </w:rPr>
        <w:t xml:space="preserve">All male U.S. citizens, and male aliens living in the U.S., who are ages 18 through 25, </w:t>
      </w:r>
      <w:r w:rsidRPr="320A2DCD" w:rsidR="009E41E8">
        <w:rPr>
          <w:rFonts w:ascii="Franklin Gothic Book" w:hAnsi="Franklin Gothic Book"/>
          <w:color w:val="000000" w:themeColor="text1" w:themeTint="FF" w:themeShade="FF"/>
        </w:rPr>
        <w:t>are required to</w:t>
      </w:r>
      <w:r w:rsidRPr="320A2DCD" w:rsidR="009E41E8">
        <w:rPr>
          <w:rFonts w:ascii="Franklin Gothic Book" w:hAnsi="Franklin Gothic Book"/>
          <w:color w:val="000000" w:themeColor="text1" w:themeTint="FF" w:themeShade="FF"/>
        </w:rPr>
        <w:t xml:space="preserve"> register for the military </w:t>
      </w:r>
      <w:r w:rsidRPr="320A2DCD" w:rsidR="317A673E">
        <w:rPr>
          <w:rFonts w:ascii="Franklin Gothic Book" w:hAnsi="Franklin Gothic Book"/>
          <w:color w:val="000000" w:themeColor="text1" w:themeTint="FF" w:themeShade="FF"/>
        </w:rPr>
        <w:t xml:space="preserve">Selective Service </w:t>
      </w:r>
      <w:r w:rsidRPr="320A2DCD" w:rsidR="009E41E8">
        <w:rPr>
          <w:rFonts w:ascii="Franklin Gothic Book" w:hAnsi="Franklin Gothic Book"/>
          <w:color w:val="000000" w:themeColor="text1" w:themeTint="FF" w:themeShade="FF"/>
        </w:rPr>
        <w:t>and must present proof of Selective Service Registration upon employment.</w:t>
      </w:r>
      <w:r w:rsidRPr="320A2DCD" w:rsidR="009E41E8">
        <w:rPr>
          <w:rFonts w:ascii="Arial" w:hAnsi="Arial" w:cs="Arial"/>
          <w:color w:val="000000" w:themeColor="text1" w:themeTint="FF" w:themeShade="FF"/>
        </w:rPr>
        <w:t> </w:t>
      </w:r>
    </w:p>
    <w:p w:rsidRPr="009E41E8" w:rsidR="009E41E8" w:rsidP="009E41E8" w:rsidRDefault="009E41E8" w14:paraId="031E826C" w14:textId="77777777">
      <w:pPr>
        <w:spacing w:before="100" w:beforeAutospacing="1" w:after="100" w:afterAutospacing="1"/>
        <w:rPr>
          <w:rFonts w:ascii="Franklin Gothic Book" w:hAnsi="Franklin Gothic Book"/>
          <w:color w:val="000000"/>
        </w:rPr>
      </w:pPr>
      <w:r w:rsidRPr="320A2DCD" w:rsidR="009E41E8">
        <w:rPr>
          <w:rFonts w:ascii="Franklin Gothic Book" w:hAnsi="Franklin Gothic Book"/>
          <w:color w:val="000000" w:themeColor="text1" w:themeTint="FF" w:themeShade="FF"/>
        </w:rPr>
        <w:t>Applicants who need special assistance may request assistance by phoning (770) 229-3454.</w:t>
      </w:r>
      <w:r w:rsidRPr="320A2DCD" w:rsidR="009E41E8">
        <w:rPr>
          <w:rFonts w:ascii="Arial" w:hAnsi="Arial" w:cs="Arial"/>
          <w:color w:val="000000" w:themeColor="text1" w:themeTint="FF" w:themeShade="FF"/>
        </w:rPr>
        <w:t> </w:t>
      </w:r>
    </w:p>
    <w:p w:rsidR="320A2DCD" w:rsidP="320A2DCD" w:rsidRDefault="320A2DCD" w14:paraId="55F9D87C" w14:textId="778F886D">
      <w:pPr>
        <w:spacing w:beforeAutospacing="on" w:afterAutospacing="on"/>
        <w:rPr>
          <w:rFonts w:ascii="Franklin Gothic Book" w:hAnsi="Franklin Gothic Book"/>
          <w:color w:val="000000" w:themeColor="text1" w:themeTint="FF" w:themeShade="FF"/>
        </w:rPr>
      </w:pPr>
    </w:p>
    <w:p w:rsidRPr="009E41E8" w:rsidR="009E41E8" w:rsidP="009E41E8" w:rsidRDefault="009E41E8" w14:paraId="447E1CEF" w14:textId="77777777">
      <w:pPr>
        <w:spacing w:before="100" w:beforeAutospacing="1" w:after="100" w:afterAutospacing="1"/>
        <w:rPr>
          <w:rFonts w:ascii="Franklin Gothic Book" w:hAnsi="Franklin Gothic Book"/>
          <w:color w:val="000000"/>
        </w:rPr>
      </w:pPr>
      <w:r w:rsidRPr="009E41E8">
        <w:rPr>
          <w:rFonts w:ascii="Franklin Gothic Book" w:hAnsi="Franklin Gothic Book"/>
          <w:color w:val="000000"/>
        </w:rPr>
        <w:lastRenderedPageBreak/>
        <w:t>Applicants scheduled for interviews will be notified of the status of the position.</w:t>
      </w:r>
      <w:r w:rsidRPr="009E41E8">
        <w:rPr>
          <w:rFonts w:ascii="Arial" w:hAnsi="Arial" w:cs="Arial"/>
          <w:color w:val="000000"/>
        </w:rPr>
        <w:t> </w:t>
      </w:r>
    </w:p>
    <w:p w:rsidRPr="009E41E8" w:rsidR="009E41E8" w:rsidP="009E41E8" w:rsidRDefault="009E41E8" w14:paraId="3528E368" w14:textId="77777777">
      <w:pPr>
        <w:spacing w:before="100" w:beforeAutospacing="1" w:after="100" w:afterAutospacing="1"/>
        <w:rPr>
          <w:rFonts w:ascii="Franklin Gothic Book" w:hAnsi="Franklin Gothic Book"/>
          <w:color w:val="000000"/>
        </w:rPr>
      </w:pPr>
      <w:r w:rsidRPr="009E41E8">
        <w:rPr>
          <w:rFonts w:ascii="Arial" w:hAnsi="Arial" w:cs="Arial"/>
          <w:color w:val="000000"/>
        </w:rPr>
        <w:t> </w:t>
      </w:r>
    </w:p>
    <w:p w:rsidRPr="009E41E8" w:rsidR="009E41E8" w:rsidP="009E41E8" w:rsidRDefault="009E41E8" w14:paraId="7CA8CA72" w14:textId="77777777">
      <w:pPr>
        <w:spacing w:before="100" w:beforeAutospacing="1" w:after="100" w:afterAutospacing="1"/>
        <w:rPr>
          <w:rFonts w:ascii="Franklin Gothic Book" w:hAnsi="Franklin Gothic Book"/>
          <w:color w:val="000000"/>
        </w:rPr>
      </w:pPr>
      <w:r w:rsidRPr="009E41E8">
        <w:rPr>
          <w:rFonts w:ascii="Arial" w:hAnsi="Arial" w:cs="Arial"/>
          <w:color w:val="000000"/>
        </w:rPr>
        <w:t> </w:t>
      </w:r>
    </w:p>
    <w:p w:rsidRPr="009E41E8" w:rsidR="009E41E8" w:rsidP="009E41E8" w:rsidRDefault="009E41E8" w14:paraId="726B640F" w14:textId="77777777">
      <w:pPr>
        <w:spacing w:before="100" w:beforeAutospacing="1" w:after="100" w:afterAutospacing="1"/>
        <w:rPr>
          <w:rFonts w:ascii="Franklin Gothic Book" w:hAnsi="Franklin Gothic Book"/>
          <w:color w:val="000000"/>
        </w:rPr>
      </w:pPr>
      <w:r w:rsidRPr="009E41E8">
        <w:rPr>
          <w:rFonts w:ascii="Arial" w:hAnsi="Arial" w:cs="Arial"/>
          <w:color w:val="000000"/>
        </w:rPr>
        <w:t> </w:t>
      </w:r>
    </w:p>
    <w:p w:rsidRPr="009E41E8" w:rsidR="009E41E8" w:rsidP="009E41E8" w:rsidRDefault="009E41E8" w14:paraId="1CEA7BFA" w14:textId="77777777">
      <w:pPr>
        <w:spacing w:before="100" w:beforeAutospacing="1" w:after="100" w:afterAutospacing="1"/>
        <w:rPr>
          <w:rFonts w:ascii="Franklin Gothic Book" w:hAnsi="Franklin Gothic Book"/>
          <w:color w:val="000000"/>
          <w:sz w:val="20"/>
          <w:szCs w:val="20"/>
        </w:rPr>
      </w:pPr>
      <w:r w:rsidRPr="009E41E8">
        <w:rPr>
          <w:rFonts w:ascii="Franklin Gothic Book" w:hAnsi="Franklin Gothic Book"/>
          <w:color w:val="000000"/>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r w:rsidRPr="009E41E8">
        <w:rPr>
          <w:rFonts w:ascii="Arial" w:hAnsi="Arial" w:cs="Arial"/>
          <w:color w:val="000000"/>
          <w:sz w:val="20"/>
          <w:szCs w:val="20"/>
        </w:rPr>
        <w:t> </w:t>
      </w:r>
    </w:p>
    <w:p w:rsidRPr="009E41E8" w:rsidR="009E41E8" w:rsidP="009F39AD" w:rsidRDefault="009E41E8" w14:paraId="6AEE0EBA" w14:textId="77777777">
      <w:pPr>
        <w:widowControl w:val="0"/>
        <w:autoSpaceDE w:val="0"/>
        <w:autoSpaceDN w:val="0"/>
        <w:adjustRightInd w:val="0"/>
        <w:rPr>
          <w:rFonts w:ascii="Franklin Gothic Book" w:hAnsi="Franklin Gothic Book" w:cs="Arial"/>
          <w:iCs/>
        </w:rPr>
      </w:pPr>
    </w:p>
    <w:p w:rsidRPr="009E41E8" w:rsidR="009E41E8" w:rsidP="009F39AD" w:rsidRDefault="009E41E8" w14:paraId="30038E32" w14:textId="77777777">
      <w:pPr>
        <w:widowControl w:val="0"/>
        <w:autoSpaceDE w:val="0"/>
        <w:autoSpaceDN w:val="0"/>
        <w:adjustRightInd w:val="0"/>
        <w:rPr>
          <w:rFonts w:ascii="Franklin Gothic Book" w:hAnsi="Franklin Gothic Book" w:cs="Arial"/>
          <w:iCs/>
        </w:rPr>
      </w:pPr>
    </w:p>
    <w:p w:rsidR="009E41E8" w:rsidP="009F39AD" w:rsidRDefault="009E41E8" w14:paraId="3B7A8A07" w14:textId="77777777">
      <w:pPr>
        <w:widowControl w:val="0"/>
        <w:autoSpaceDE w:val="0"/>
        <w:autoSpaceDN w:val="0"/>
        <w:adjustRightInd w:val="0"/>
        <w:rPr>
          <w:rFonts w:ascii="Franklin Gothic Book" w:hAnsi="Franklin Gothic Book" w:cs="Arial"/>
          <w:iCs/>
        </w:rPr>
      </w:pPr>
    </w:p>
    <w:p w:rsidR="009E41E8" w:rsidP="009F39AD" w:rsidRDefault="009E41E8" w14:paraId="1E6D5FE8" w14:textId="77777777">
      <w:pPr>
        <w:widowControl w:val="0"/>
        <w:autoSpaceDE w:val="0"/>
        <w:autoSpaceDN w:val="0"/>
        <w:adjustRightInd w:val="0"/>
        <w:rPr>
          <w:rFonts w:ascii="Franklin Gothic Book" w:hAnsi="Franklin Gothic Book" w:cs="Arial"/>
          <w:iCs/>
        </w:rPr>
      </w:pPr>
    </w:p>
    <w:p w:rsidR="009E41E8" w:rsidP="009F39AD" w:rsidRDefault="009E41E8" w14:paraId="0F9B2209" w14:textId="77777777">
      <w:pPr>
        <w:widowControl w:val="0"/>
        <w:autoSpaceDE w:val="0"/>
        <w:autoSpaceDN w:val="0"/>
        <w:adjustRightInd w:val="0"/>
        <w:rPr>
          <w:rFonts w:ascii="Franklin Gothic Book" w:hAnsi="Franklin Gothic Book" w:cs="Arial"/>
          <w:iCs/>
        </w:rPr>
      </w:pPr>
    </w:p>
    <w:p w:rsidR="009E41E8" w:rsidP="009F39AD" w:rsidRDefault="009E41E8" w14:paraId="2A35F31B" w14:textId="77777777">
      <w:pPr>
        <w:widowControl w:val="0"/>
        <w:autoSpaceDE w:val="0"/>
        <w:autoSpaceDN w:val="0"/>
        <w:adjustRightInd w:val="0"/>
        <w:rPr>
          <w:rFonts w:ascii="Franklin Gothic Book" w:hAnsi="Franklin Gothic Book" w:cs="Arial"/>
          <w:iCs/>
        </w:rPr>
      </w:pPr>
    </w:p>
    <w:p w:rsidRPr="00B23031" w:rsidR="00170E21" w:rsidP="009F39AD" w:rsidRDefault="00170E21" w14:paraId="181F6B2A" w14:textId="6AA2E848">
      <w:pPr>
        <w:widowControl w:val="0"/>
        <w:autoSpaceDE w:val="0"/>
        <w:autoSpaceDN w:val="0"/>
        <w:adjustRightInd w:val="0"/>
        <w:rPr>
          <w:rFonts w:ascii="Franklin Gothic Book" w:hAnsi="Franklin Gothic Book" w:cs="Arial"/>
          <w:iCs/>
          <w:sz w:val="20"/>
          <w:szCs w:val="20"/>
        </w:rPr>
      </w:pPr>
    </w:p>
    <w:sectPr w:rsidRPr="00B23031" w:rsidR="00170E21" w:rsidSect="000C6864">
      <w:foot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13C" w:rsidP="00D43C66" w:rsidRDefault="00F7013C" w14:paraId="467BD498" w14:textId="77777777">
      <w:r>
        <w:separator/>
      </w:r>
    </w:p>
  </w:endnote>
  <w:endnote w:type="continuationSeparator" w:id="0">
    <w:p w:rsidR="00F7013C" w:rsidP="00D43C66" w:rsidRDefault="00F7013C" w14:paraId="324D43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43C66" w:rsidR="00D43C66" w:rsidP="00D43C66" w:rsidRDefault="00D43C66" w14:paraId="49D924B7" w14:textId="77777777">
    <w:pPr>
      <w:pStyle w:val="Footer"/>
      <w:pBdr>
        <w:top w:val="single" w:color="9BBB59" w:sz="24" w:space="5"/>
      </w:pBdr>
      <w:jc w:val="right"/>
      <w:rPr>
        <w:i/>
        <w:iCs/>
        <w:color w:val="8C8C8C"/>
      </w:rPr>
    </w:pPr>
    <w:r>
      <w:rPr>
        <w:i/>
        <w:iCs/>
      </w:rPr>
      <w:t>Southern Crescent Technical College</w:t>
    </w:r>
  </w:p>
  <w:p w:rsidR="00D43C66" w:rsidRDefault="00D43C66" w14:paraId="2A6251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13C" w:rsidP="00D43C66" w:rsidRDefault="00F7013C" w14:paraId="010F97A3" w14:textId="77777777">
      <w:r>
        <w:separator/>
      </w:r>
    </w:p>
  </w:footnote>
  <w:footnote w:type="continuationSeparator" w:id="0">
    <w:p w:rsidR="00F7013C" w:rsidP="00D43C66" w:rsidRDefault="00F7013C" w14:paraId="7B253215"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C30CB"/>
    <w:rsid w:val="000C6864"/>
    <w:rsid w:val="000D634C"/>
    <w:rsid w:val="001405F1"/>
    <w:rsid w:val="00170E21"/>
    <w:rsid w:val="001B4DE7"/>
    <w:rsid w:val="001E1A3C"/>
    <w:rsid w:val="001F30CE"/>
    <w:rsid w:val="00225E13"/>
    <w:rsid w:val="00240623"/>
    <w:rsid w:val="002770AD"/>
    <w:rsid w:val="00294D0E"/>
    <w:rsid w:val="002D3BC1"/>
    <w:rsid w:val="002F23AF"/>
    <w:rsid w:val="00324FCB"/>
    <w:rsid w:val="003532C6"/>
    <w:rsid w:val="00365FAD"/>
    <w:rsid w:val="00373CF6"/>
    <w:rsid w:val="003A0A9F"/>
    <w:rsid w:val="003D5C37"/>
    <w:rsid w:val="003F7A6B"/>
    <w:rsid w:val="00404D7C"/>
    <w:rsid w:val="00407C9D"/>
    <w:rsid w:val="00425413"/>
    <w:rsid w:val="004631B4"/>
    <w:rsid w:val="004754A5"/>
    <w:rsid w:val="004A1AF0"/>
    <w:rsid w:val="004C00A6"/>
    <w:rsid w:val="00515B4A"/>
    <w:rsid w:val="005526A9"/>
    <w:rsid w:val="005536CB"/>
    <w:rsid w:val="005671D2"/>
    <w:rsid w:val="00594E9E"/>
    <w:rsid w:val="005E1F99"/>
    <w:rsid w:val="006052F6"/>
    <w:rsid w:val="00614E3B"/>
    <w:rsid w:val="00653568"/>
    <w:rsid w:val="0067386F"/>
    <w:rsid w:val="006F5238"/>
    <w:rsid w:val="00712029"/>
    <w:rsid w:val="00761BFB"/>
    <w:rsid w:val="00766A29"/>
    <w:rsid w:val="0077659E"/>
    <w:rsid w:val="007A7204"/>
    <w:rsid w:val="007C0855"/>
    <w:rsid w:val="007C1475"/>
    <w:rsid w:val="007C2620"/>
    <w:rsid w:val="007C5481"/>
    <w:rsid w:val="00861B0E"/>
    <w:rsid w:val="00861F8E"/>
    <w:rsid w:val="008739D7"/>
    <w:rsid w:val="0089046D"/>
    <w:rsid w:val="00895B28"/>
    <w:rsid w:val="008C3B41"/>
    <w:rsid w:val="008C4CC5"/>
    <w:rsid w:val="008C5C32"/>
    <w:rsid w:val="008E7247"/>
    <w:rsid w:val="00900E89"/>
    <w:rsid w:val="0091022D"/>
    <w:rsid w:val="00934BE8"/>
    <w:rsid w:val="00955A47"/>
    <w:rsid w:val="0096648A"/>
    <w:rsid w:val="0098134E"/>
    <w:rsid w:val="00995E3C"/>
    <w:rsid w:val="009D30CD"/>
    <w:rsid w:val="009E41E8"/>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6AED"/>
    <w:rsid w:val="00B23031"/>
    <w:rsid w:val="00B42105"/>
    <w:rsid w:val="00B7054D"/>
    <w:rsid w:val="00BE0D59"/>
    <w:rsid w:val="00C1300B"/>
    <w:rsid w:val="00C21E8C"/>
    <w:rsid w:val="00C31027"/>
    <w:rsid w:val="00C436DB"/>
    <w:rsid w:val="00C70B4C"/>
    <w:rsid w:val="00CA1AE8"/>
    <w:rsid w:val="00CA367A"/>
    <w:rsid w:val="00CC683F"/>
    <w:rsid w:val="00CF5B8F"/>
    <w:rsid w:val="00D00146"/>
    <w:rsid w:val="00D1363E"/>
    <w:rsid w:val="00D42F5D"/>
    <w:rsid w:val="00D43C66"/>
    <w:rsid w:val="00D55B5D"/>
    <w:rsid w:val="00D66AED"/>
    <w:rsid w:val="00D7069B"/>
    <w:rsid w:val="00D87E4E"/>
    <w:rsid w:val="00DB5BE6"/>
    <w:rsid w:val="00DC36AC"/>
    <w:rsid w:val="00E01B99"/>
    <w:rsid w:val="00E03D1A"/>
    <w:rsid w:val="00E075FD"/>
    <w:rsid w:val="00E43580"/>
    <w:rsid w:val="00E5127E"/>
    <w:rsid w:val="00E539EE"/>
    <w:rsid w:val="00E87F6E"/>
    <w:rsid w:val="00EC07A9"/>
    <w:rsid w:val="00EC1F1A"/>
    <w:rsid w:val="00F04E7D"/>
    <w:rsid w:val="00F37772"/>
    <w:rsid w:val="00F53D5E"/>
    <w:rsid w:val="00F7013C"/>
    <w:rsid w:val="00F9476A"/>
    <w:rsid w:val="00FA2D8C"/>
    <w:rsid w:val="00FC5548"/>
    <w:rsid w:val="00FD74B7"/>
    <w:rsid w:val="00FF2125"/>
    <w:rsid w:val="0411CAC2"/>
    <w:rsid w:val="0605D1B7"/>
    <w:rsid w:val="09A99D94"/>
    <w:rsid w:val="1803E73F"/>
    <w:rsid w:val="20181ECA"/>
    <w:rsid w:val="2AF842BE"/>
    <w:rsid w:val="2C15292B"/>
    <w:rsid w:val="317A673E"/>
    <w:rsid w:val="320A2DCD"/>
    <w:rsid w:val="39F5918F"/>
    <w:rsid w:val="3EEB1008"/>
    <w:rsid w:val="4255CA01"/>
    <w:rsid w:val="43B83AA1"/>
    <w:rsid w:val="52330C75"/>
    <w:rsid w:val="58D6FFCC"/>
    <w:rsid w:val="5D7879C8"/>
    <w:rsid w:val="78903F2B"/>
    <w:rsid w:val="7FF59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72D6"/>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C6864"/>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398360121">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 w:id="19786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dae0df47529df2aedfcd6e8897acafd5">
  <xsd:schema xmlns:xsd="http://www.w3.org/2001/XMLSchema" xmlns:xs="http://www.w3.org/2001/XMLSchema" xmlns:p="http://schemas.microsoft.com/office/2006/metadata/properties" xmlns:ns3="0a5b52b7-10ae-4748-bad4-1a40c4b59909" targetNamespace="http://schemas.microsoft.com/office/2006/metadata/properties" ma:root="true" ma:fieldsID="bbc2db9772efac7df2960b9c8f421409"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3A08-1A26-46A9-A7CB-394165043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E4963-1B01-460C-86A6-DBC9289C5069}">
  <ds:schemaRefs>
    <ds:schemaRef ds:uri="0a5b52b7-10ae-4748-bad4-1a40c4b5990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5D179B0-327C-43B4-BCD0-6A9E7B6CDFBA}">
  <ds:schemaRefs>
    <ds:schemaRef ds:uri="http://schemas.microsoft.com/sharepoint/v3/contenttype/forms"/>
  </ds:schemaRefs>
</ds:datastoreItem>
</file>

<file path=customXml/itemProps4.xml><?xml version="1.0" encoding="utf-8"?>
<ds:datastoreItem xmlns:ds="http://schemas.openxmlformats.org/officeDocument/2006/customXml" ds:itemID="{C642EFA5-0A37-4858-AA84-AC39162D6E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4</revision>
  <lastPrinted>2019-07-02T16:27:00.0000000Z</lastPrinted>
  <dcterms:created xsi:type="dcterms:W3CDTF">2025-08-27T20:30:00.0000000Z</dcterms:created>
  <dcterms:modified xsi:type="dcterms:W3CDTF">2025-09-17T21:16:16.8895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